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561650" w:rsidRDefault="00AF24D9" w:rsidP="005616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JG-D.4260.3</w:t>
      </w:r>
      <w:r w:rsidR="00561650" w:rsidRPr="00561650">
        <w:rPr>
          <w:rFonts w:ascii="Arial" w:hAnsi="Arial" w:cs="Arial"/>
          <w:b/>
          <w:sz w:val="20"/>
          <w:szCs w:val="20"/>
        </w:rPr>
        <w:t>.2023</w:t>
      </w:r>
    </w:p>
    <w:p w:rsidR="002745ED" w:rsidRDefault="004559FD" w:rsidP="00561650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AF24D9" w:rsidRDefault="00AF24D9" w:rsidP="0096574D">
      <w:pPr>
        <w:rPr>
          <w:rFonts w:ascii="Arial" w:hAnsi="Arial"/>
          <w:b/>
          <w:sz w:val="20"/>
          <w:szCs w:val="20"/>
        </w:rPr>
      </w:pPr>
      <w:r w:rsidRPr="00AF24D9">
        <w:rPr>
          <w:rFonts w:ascii="Arial" w:hAnsi="Arial"/>
          <w:b/>
          <w:sz w:val="20"/>
          <w:szCs w:val="20"/>
        </w:rPr>
        <w:t>„Remon</w:t>
      </w:r>
      <w:r w:rsidR="007002DA">
        <w:rPr>
          <w:rFonts w:ascii="Arial" w:hAnsi="Arial"/>
          <w:b/>
          <w:sz w:val="20"/>
          <w:szCs w:val="20"/>
        </w:rPr>
        <w:t>t toalet oraz sali rewalidacyjnej</w:t>
      </w:r>
      <w:r w:rsidRPr="00AF24D9">
        <w:rPr>
          <w:rFonts w:ascii="Arial" w:hAnsi="Arial"/>
          <w:b/>
          <w:sz w:val="20"/>
          <w:szCs w:val="20"/>
        </w:rPr>
        <w:t xml:space="preserve"> - dostosowanie obiektów Szkoły Podstawowej w Pisarzowicach i w Krzeszowie dla potrzeb osób niepełnosprawnych w ramach projektu "Dostępna Szkoła"”</w:t>
      </w:r>
    </w:p>
    <w:p w:rsidR="002745ED" w:rsidRDefault="004559FD" w:rsidP="0096574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96574D" w:rsidRDefault="0096574D">
      <w:pPr>
        <w:jc w:val="both"/>
        <w:rPr>
          <w:rFonts w:ascii="Arial" w:hAnsi="Arial"/>
          <w:u w:val="single"/>
        </w:rPr>
      </w:pPr>
    </w:p>
    <w:p w:rsidR="00BA6DCA" w:rsidRDefault="00AF24D9" w:rsidP="00AF24D9">
      <w:pPr>
        <w:jc w:val="center"/>
        <w:textAlignment w:val="baseline"/>
        <w:rPr>
          <w:rFonts w:ascii="Arial" w:hAnsi="Arial" w:cs="Calibri"/>
          <w:bCs/>
          <w:iCs/>
          <w:sz w:val="20"/>
          <w:szCs w:val="20"/>
        </w:rPr>
      </w:pPr>
      <w:r w:rsidRPr="00AF24D9">
        <w:rPr>
          <w:rFonts w:ascii="Arial" w:hAnsi="Arial" w:cs="Arial"/>
          <w:b/>
          <w:color w:val="000000"/>
          <w:sz w:val="20"/>
          <w:szCs w:val="20"/>
        </w:rPr>
        <w:t>„Remon</w:t>
      </w:r>
      <w:r w:rsidR="007002DA">
        <w:rPr>
          <w:rFonts w:ascii="Arial" w:hAnsi="Arial" w:cs="Arial"/>
          <w:b/>
          <w:color w:val="000000"/>
          <w:sz w:val="20"/>
          <w:szCs w:val="20"/>
        </w:rPr>
        <w:t>t toalet oraz sali rewalidacyjnej</w:t>
      </w:r>
      <w:bookmarkStart w:id="0" w:name="_GoBack"/>
      <w:bookmarkEnd w:id="0"/>
      <w:r w:rsidRPr="00AF24D9">
        <w:rPr>
          <w:rFonts w:ascii="Arial" w:hAnsi="Arial" w:cs="Arial"/>
          <w:b/>
          <w:color w:val="000000"/>
          <w:sz w:val="20"/>
          <w:szCs w:val="20"/>
        </w:rPr>
        <w:t xml:space="preserve"> - dostosowani</w:t>
      </w:r>
      <w:r>
        <w:rPr>
          <w:rFonts w:ascii="Arial" w:hAnsi="Arial" w:cs="Arial"/>
          <w:b/>
          <w:color w:val="000000"/>
          <w:sz w:val="20"/>
          <w:szCs w:val="20"/>
        </w:rPr>
        <w:t>e obiektów Szkoły Podstawowej w </w:t>
      </w:r>
      <w:r w:rsidRPr="00AF24D9">
        <w:rPr>
          <w:rFonts w:ascii="Arial" w:hAnsi="Arial" w:cs="Arial"/>
          <w:b/>
          <w:color w:val="000000"/>
          <w:sz w:val="20"/>
          <w:szCs w:val="20"/>
        </w:rPr>
        <w:t>Pisarzowicach i w Krzeszowie dla potrzeb osób niepełnosprawnych w ramach projektu "Dostępna Szkoła"”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POTWIERDZENIA BRAKU PODSTAW WYKLUCZENIA Z 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51" w:rsidRDefault="00D63C51" w:rsidP="00D63C51">
      <w:r>
        <w:separator/>
      </w:r>
    </w:p>
  </w:endnote>
  <w:endnote w:type="continuationSeparator" w:id="0">
    <w:p w:rsidR="00D63C51" w:rsidRDefault="00D63C51" w:rsidP="00D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51" w:rsidRDefault="00D63C51" w:rsidP="00D63C51">
      <w:r>
        <w:separator/>
      </w:r>
    </w:p>
  </w:footnote>
  <w:footnote w:type="continuationSeparator" w:id="0">
    <w:p w:rsidR="00D63C51" w:rsidRDefault="00D63C51" w:rsidP="00D6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6069"/>
      <w:docPartObj>
        <w:docPartGallery w:val="Watermarks"/>
        <w:docPartUnique/>
      </w:docPartObj>
    </w:sdtPr>
    <w:sdtEndPr/>
    <w:sdtContent>
      <w:p w:rsidR="00D63C51" w:rsidRDefault="007002DA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43330" o:spid="_x0000_s2049" type="#_x0000_t136" style="position:absolute;margin-left:0;margin-top:0;width:589.05pt;height:50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KLADANE NA WEZWANIE ZAMAWIAJACEGO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1A13E5"/>
    <w:rsid w:val="002745ED"/>
    <w:rsid w:val="004559FD"/>
    <w:rsid w:val="00561650"/>
    <w:rsid w:val="007002DA"/>
    <w:rsid w:val="007769E8"/>
    <w:rsid w:val="0096574D"/>
    <w:rsid w:val="009902DA"/>
    <w:rsid w:val="00AF24D9"/>
    <w:rsid w:val="00B46AB5"/>
    <w:rsid w:val="00BA6DCA"/>
    <w:rsid w:val="00D63C51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D673-69AB-418E-A8C2-2DC57F7D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76</Words>
  <Characters>1656</Characters>
  <Application>Microsoft Office Word</Application>
  <DocSecurity>0</DocSecurity>
  <Lines>13</Lines>
  <Paragraphs>3</Paragraphs>
  <ScaleCrop>false</ScaleCrop>
  <Company>Gmina Kamienna Gór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22</cp:revision>
  <cp:lastPrinted>2021-04-27T07:50:00Z</cp:lastPrinted>
  <dcterms:created xsi:type="dcterms:W3CDTF">2021-05-31T05:59:00Z</dcterms:created>
  <dcterms:modified xsi:type="dcterms:W3CDTF">2023-05-18T11:33:00Z</dcterms:modified>
  <dc:language>pl-PL</dc:language>
</cp:coreProperties>
</file>